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08" w:rsidRPr="006768A7" w:rsidRDefault="00CC790C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="00B35908"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</w:t>
      </w:r>
      <w:bookmarkStart w:id="0" w:name="_GoBack"/>
      <w:r w:rsidR="00B35908"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พิจารณากลั่นกรองผลงานทางวิชาการ</w:t>
      </w:r>
    </w:p>
    <w:bookmarkEnd w:id="0"/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 ก.พ.อ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1"/>
              <w:gridCol w:w="808"/>
              <w:gridCol w:w="967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A763A1">
              <w:trPr>
                <w:trHeight w:val="40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บบ ก.พ.อ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6C6348" w:rsidRDefault="008D31E4" w:rsidP="005835A6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5835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ListParagraph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book</w:t>
            </w:r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peer reviewer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default" r:id="rId9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F5" w:rsidRDefault="00BA29F5">
      <w:pPr>
        <w:spacing w:after="0" w:line="240" w:lineRule="auto"/>
      </w:pPr>
      <w:r>
        <w:separator/>
      </w:r>
    </w:p>
  </w:endnote>
  <w:endnote w:type="continuationSeparator" w:id="0">
    <w:p w:rsidR="00BA29F5" w:rsidRDefault="00BA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F5" w:rsidRDefault="00BA29F5">
      <w:pPr>
        <w:spacing w:after="0" w:line="240" w:lineRule="auto"/>
      </w:pPr>
      <w:r>
        <w:separator/>
      </w:r>
    </w:p>
  </w:footnote>
  <w:footnote w:type="continuationSeparator" w:id="0">
    <w:p w:rsidR="00BA29F5" w:rsidRDefault="00BA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72" w:rsidRPr="003E58A6" w:rsidRDefault="00362F72" w:rsidP="0025470B">
    <w:pPr>
      <w:pStyle w:val="Header"/>
      <w:ind w:right="-322"/>
      <w:jc w:val="right"/>
      <w:rPr>
        <w:rFonts w:ascii="TH SarabunIT๙" w:hAnsi="TH SarabunIT๙" w:cs="TH SarabunIT๙"/>
        <w:sz w:val="26"/>
        <w:szCs w:val="26"/>
      </w:rPr>
    </w:pPr>
    <w:r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29F5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C790C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1666D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072AD"/>
    <w:rsid w:val="00F24E4A"/>
    <w:rsid w:val="00F32E6D"/>
    <w:rsid w:val="00F366F7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FCE1-4F69-4561-8C60-DA95BA3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Nattachote</cp:lastModifiedBy>
  <cp:revision>3</cp:revision>
  <cp:lastPrinted>2020-11-07T06:48:00Z</cp:lastPrinted>
  <dcterms:created xsi:type="dcterms:W3CDTF">2020-11-10T01:50:00Z</dcterms:created>
  <dcterms:modified xsi:type="dcterms:W3CDTF">2020-11-12T12:26:00Z</dcterms:modified>
</cp:coreProperties>
</file>